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6F0F" w14:textId="66FF89D9" w:rsidR="00141133" w:rsidRPr="0016607F" w:rsidRDefault="00D21725" w:rsidP="00026824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 xml:space="preserve">OFÍCIO </w:t>
      </w:r>
      <w:r w:rsidR="00141133" w:rsidRPr="0016607F">
        <w:rPr>
          <w:rFonts w:ascii="Times New Roman" w:hAnsi="Times New Roman"/>
          <w:sz w:val="24"/>
          <w:szCs w:val="24"/>
        </w:rPr>
        <w:t>Nº</w:t>
      </w:r>
      <w:r w:rsidRPr="0016607F">
        <w:rPr>
          <w:rFonts w:ascii="Times New Roman" w:hAnsi="Times New Roman"/>
          <w:sz w:val="24"/>
          <w:szCs w:val="24"/>
        </w:rPr>
        <w:t>___/</w:t>
      </w:r>
      <w:r w:rsidR="00141133" w:rsidRPr="0016607F">
        <w:rPr>
          <w:rFonts w:ascii="Times New Roman" w:hAnsi="Times New Roman"/>
          <w:sz w:val="24"/>
          <w:szCs w:val="24"/>
        </w:rPr>
        <w:t>20</w:t>
      </w:r>
      <w:r w:rsidR="002F1B93">
        <w:rPr>
          <w:rFonts w:ascii="Times New Roman" w:hAnsi="Times New Roman"/>
          <w:sz w:val="24"/>
          <w:szCs w:val="24"/>
        </w:rPr>
        <w:t>___</w:t>
      </w:r>
      <w:r w:rsidR="00141133" w:rsidRPr="0016607F">
        <w:rPr>
          <w:rFonts w:ascii="Times New Roman" w:hAnsi="Times New Roman"/>
          <w:sz w:val="24"/>
          <w:szCs w:val="24"/>
        </w:rPr>
        <w:t>.</w:t>
      </w:r>
    </w:p>
    <w:p w14:paraId="789445C6" w14:textId="52CF424F" w:rsidR="00D21725" w:rsidRPr="0016607F" w:rsidRDefault="00D21725" w:rsidP="00026824">
      <w:pPr>
        <w:tabs>
          <w:tab w:val="right" w:pos="8504"/>
        </w:tabs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color w:val="FF0000"/>
          <w:sz w:val="24"/>
          <w:szCs w:val="24"/>
        </w:rPr>
        <w:t>[Município]</w:t>
      </w:r>
      <w:r w:rsidRPr="0016607F">
        <w:rPr>
          <w:rFonts w:ascii="Times New Roman" w:hAnsi="Times New Roman"/>
          <w:sz w:val="24"/>
          <w:szCs w:val="24"/>
        </w:rPr>
        <w:t xml:space="preserve">, __ de ______ </w:t>
      </w:r>
      <w:proofErr w:type="spellStart"/>
      <w:r w:rsidRPr="0016607F">
        <w:rPr>
          <w:rFonts w:ascii="Times New Roman" w:hAnsi="Times New Roman"/>
          <w:sz w:val="24"/>
          <w:szCs w:val="24"/>
        </w:rPr>
        <w:t>de</w:t>
      </w:r>
      <w:proofErr w:type="spellEnd"/>
      <w:r w:rsidRPr="0016607F">
        <w:rPr>
          <w:rFonts w:ascii="Times New Roman" w:hAnsi="Times New Roman"/>
          <w:sz w:val="24"/>
          <w:szCs w:val="24"/>
        </w:rPr>
        <w:t xml:space="preserve"> 20</w:t>
      </w:r>
      <w:r w:rsidR="002F1B93">
        <w:rPr>
          <w:rFonts w:ascii="Times New Roman" w:hAnsi="Times New Roman"/>
          <w:sz w:val="24"/>
          <w:szCs w:val="24"/>
        </w:rPr>
        <w:t>____</w:t>
      </w:r>
      <w:r w:rsidRPr="0016607F">
        <w:rPr>
          <w:rFonts w:ascii="Times New Roman" w:hAnsi="Times New Roman"/>
          <w:sz w:val="24"/>
          <w:szCs w:val="24"/>
        </w:rPr>
        <w:t>.</w:t>
      </w:r>
    </w:p>
    <w:p w14:paraId="6B45A707" w14:textId="5594FBF4" w:rsidR="00D21725" w:rsidRPr="0016607F" w:rsidRDefault="00D21725" w:rsidP="0016607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Exm</w:t>
      </w:r>
      <w:r w:rsidR="00720EF9">
        <w:rPr>
          <w:rFonts w:ascii="Times New Roman" w:hAnsi="Times New Roman"/>
          <w:sz w:val="24"/>
          <w:szCs w:val="24"/>
        </w:rPr>
        <w:t>a</w:t>
      </w:r>
      <w:r w:rsidRPr="0016607F">
        <w:rPr>
          <w:rFonts w:ascii="Times New Roman" w:hAnsi="Times New Roman"/>
          <w:sz w:val="24"/>
          <w:szCs w:val="24"/>
        </w:rPr>
        <w:t>. Sr</w:t>
      </w:r>
      <w:r w:rsidR="00720EF9">
        <w:rPr>
          <w:rFonts w:ascii="Times New Roman" w:hAnsi="Times New Roman"/>
          <w:sz w:val="24"/>
          <w:szCs w:val="24"/>
        </w:rPr>
        <w:t>a</w:t>
      </w:r>
      <w:r w:rsidRPr="0016607F">
        <w:rPr>
          <w:rFonts w:ascii="Times New Roman" w:hAnsi="Times New Roman"/>
          <w:sz w:val="24"/>
          <w:szCs w:val="24"/>
        </w:rPr>
        <w:t>.</w:t>
      </w:r>
    </w:p>
    <w:p w14:paraId="6A25992C" w14:textId="48FC381E" w:rsidR="00D21725" w:rsidRPr="0016607F" w:rsidRDefault="00720EF9" w:rsidP="0016607F">
      <w:pPr>
        <w:tabs>
          <w:tab w:val="right" w:pos="85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EMANUELA ALVES PEDROSO</w:t>
      </w:r>
    </w:p>
    <w:p w14:paraId="3F7220E6" w14:textId="5BE14762" w:rsidR="00D21725" w:rsidRPr="0016607F" w:rsidRDefault="00720EF9" w:rsidP="001458FF">
      <w:pPr>
        <w:tabs>
          <w:tab w:val="right" w:pos="8504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a</w:t>
      </w:r>
      <w:r w:rsidR="00D21725" w:rsidRPr="0016607F">
        <w:rPr>
          <w:rFonts w:ascii="Times New Roman" w:hAnsi="Times New Roman"/>
          <w:sz w:val="24"/>
          <w:szCs w:val="24"/>
        </w:rPr>
        <w:t xml:space="preserve"> de Estado d</w:t>
      </w:r>
      <w:r>
        <w:rPr>
          <w:rFonts w:ascii="Times New Roman" w:hAnsi="Times New Roman"/>
          <w:sz w:val="24"/>
          <w:szCs w:val="24"/>
        </w:rPr>
        <w:t>o Governo</w:t>
      </w:r>
    </w:p>
    <w:p w14:paraId="1864F152" w14:textId="2BC61451" w:rsidR="00D21725" w:rsidRPr="0016607F" w:rsidRDefault="00720EF9" w:rsidP="00954EDB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hora </w:t>
      </w:r>
      <w:r w:rsidR="00D21725" w:rsidRPr="0016607F">
        <w:rPr>
          <w:rFonts w:ascii="Times New Roman" w:hAnsi="Times New Roman"/>
          <w:sz w:val="24"/>
          <w:szCs w:val="24"/>
        </w:rPr>
        <w:t>Secretári</w:t>
      </w:r>
      <w:r>
        <w:rPr>
          <w:rFonts w:ascii="Times New Roman" w:hAnsi="Times New Roman"/>
          <w:sz w:val="24"/>
          <w:szCs w:val="24"/>
        </w:rPr>
        <w:t>a</w:t>
      </w:r>
      <w:r w:rsidR="00D21725" w:rsidRPr="0016607F">
        <w:rPr>
          <w:rFonts w:ascii="Times New Roman" w:hAnsi="Times New Roman"/>
          <w:sz w:val="24"/>
          <w:szCs w:val="24"/>
        </w:rPr>
        <w:t>,</w:t>
      </w:r>
    </w:p>
    <w:p w14:paraId="738AA17D" w14:textId="2318DD31" w:rsidR="00D21725" w:rsidRPr="0016607F" w:rsidRDefault="00D21725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Em cumprimento ao disposto na Lei Com</w:t>
      </w:r>
      <w:r w:rsidR="00720EF9">
        <w:rPr>
          <w:rFonts w:ascii="Times New Roman" w:hAnsi="Times New Roman"/>
          <w:sz w:val="24"/>
          <w:szCs w:val="24"/>
        </w:rPr>
        <w:t xml:space="preserve">plementar Estadual nº 712/2013, </w:t>
      </w:r>
      <w:r w:rsidRPr="0016607F">
        <w:rPr>
          <w:rFonts w:ascii="Times New Roman" w:hAnsi="Times New Roman"/>
          <w:sz w:val="24"/>
          <w:szCs w:val="24"/>
        </w:rPr>
        <w:t xml:space="preserve">no </w:t>
      </w:r>
      <w:r w:rsidRPr="00184F0A">
        <w:rPr>
          <w:rFonts w:ascii="Times New Roman" w:hAnsi="Times New Roman"/>
          <w:sz w:val="24"/>
          <w:szCs w:val="24"/>
        </w:rPr>
        <w:t xml:space="preserve">Decreto Estadual nº </w:t>
      </w:r>
      <w:r w:rsidR="00184F0A" w:rsidRPr="00184F0A">
        <w:rPr>
          <w:rFonts w:ascii="Times New Roman" w:hAnsi="Times New Roman"/>
          <w:sz w:val="24"/>
          <w:szCs w:val="24"/>
        </w:rPr>
        <w:t>5073-R/2022</w:t>
      </w:r>
      <w:r w:rsidR="00720EF9">
        <w:rPr>
          <w:rFonts w:ascii="Times New Roman" w:hAnsi="Times New Roman"/>
          <w:sz w:val="24"/>
          <w:szCs w:val="24"/>
        </w:rPr>
        <w:t xml:space="preserve"> e </w:t>
      </w:r>
      <w:r w:rsidR="00720EF9" w:rsidRPr="00720EF9">
        <w:rPr>
          <w:rFonts w:ascii="Times New Roman" w:hAnsi="Times New Roman"/>
          <w:color w:val="FF0000"/>
          <w:sz w:val="24"/>
          <w:szCs w:val="24"/>
        </w:rPr>
        <w:t>Por</w:t>
      </w:r>
      <w:r w:rsidR="004B6B3C">
        <w:rPr>
          <w:rFonts w:ascii="Times New Roman" w:hAnsi="Times New Roman"/>
          <w:color w:val="FF0000"/>
          <w:sz w:val="24"/>
          <w:szCs w:val="24"/>
        </w:rPr>
        <w:t>taria nº XXX-R, de 10</w:t>
      </w:r>
      <w:bookmarkStart w:id="0" w:name="_GoBack"/>
      <w:bookmarkEnd w:id="0"/>
      <w:r w:rsidR="008008D2">
        <w:rPr>
          <w:rFonts w:ascii="Times New Roman" w:hAnsi="Times New Roman"/>
          <w:color w:val="FF0000"/>
          <w:sz w:val="24"/>
          <w:szCs w:val="24"/>
        </w:rPr>
        <w:t xml:space="preserve"> de março</w:t>
      </w:r>
      <w:r w:rsidR="00720EF9" w:rsidRPr="00720EF9">
        <w:rPr>
          <w:rFonts w:ascii="Times New Roman" w:hAnsi="Times New Roman"/>
          <w:color w:val="FF0000"/>
          <w:sz w:val="24"/>
          <w:szCs w:val="24"/>
        </w:rPr>
        <w:t xml:space="preserve"> de 2023</w:t>
      </w:r>
      <w:r w:rsidR="00720EF9">
        <w:rPr>
          <w:rFonts w:ascii="Times New Roman" w:hAnsi="Times New Roman"/>
          <w:sz w:val="24"/>
          <w:szCs w:val="24"/>
        </w:rPr>
        <w:t xml:space="preserve">, </w:t>
      </w:r>
      <w:r w:rsidRPr="00184F0A">
        <w:rPr>
          <w:rFonts w:ascii="Times New Roman" w:hAnsi="Times New Roman"/>
          <w:sz w:val="24"/>
          <w:szCs w:val="24"/>
        </w:rPr>
        <w:t xml:space="preserve">encaminho a V. </w:t>
      </w:r>
      <w:proofErr w:type="gramStart"/>
      <w:r w:rsidRPr="00184F0A">
        <w:rPr>
          <w:rFonts w:ascii="Times New Roman" w:hAnsi="Times New Roman"/>
          <w:sz w:val="24"/>
          <w:szCs w:val="24"/>
        </w:rPr>
        <w:t>Exa.,</w:t>
      </w:r>
      <w:proofErr w:type="gramEnd"/>
      <w:r w:rsidRPr="00184F0A">
        <w:rPr>
          <w:rFonts w:ascii="Times New Roman" w:hAnsi="Times New Roman"/>
          <w:sz w:val="24"/>
          <w:szCs w:val="24"/>
        </w:rPr>
        <w:t xml:space="preserve"> anexo a esse Ofício, os seguintes docu</w:t>
      </w:r>
      <w:r w:rsidRPr="0016607F">
        <w:rPr>
          <w:rFonts w:ascii="Times New Roman" w:hAnsi="Times New Roman"/>
          <w:sz w:val="24"/>
          <w:szCs w:val="24"/>
        </w:rPr>
        <w:t>mentos:</w:t>
      </w:r>
    </w:p>
    <w:p w14:paraId="28623C49" w14:textId="445673C6" w:rsidR="00D21725" w:rsidRPr="0016607F" w:rsidRDefault="002106FB" w:rsidP="002106FB">
      <w:pPr>
        <w:pStyle w:val="PargrafodaLista"/>
        <w:tabs>
          <w:tab w:val="right" w:pos="8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16607F">
        <w:rPr>
          <w:rFonts w:ascii="Times New Roman" w:hAnsi="Times New Roman"/>
          <w:sz w:val="24"/>
          <w:szCs w:val="24"/>
        </w:rPr>
        <w:t xml:space="preserve">- </w:t>
      </w:r>
      <w:r w:rsidR="00D21725" w:rsidRPr="0016607F">
        <w:rPr>
          <w:rFonts w:ascii="Times New Roman" w:hAnsi="Times New Roman"/>
          <w:sz w:val="24"/>
          <w:szCs w:val="24"/>
        </w:rPr>
        <w:t>C</w:t>
      </w:r>
      <w:r w:rsidR="0016607F">
        <w:rPr>
          <w:rFonts w:ascii="Times New Roman" w:hAnsi="Times New Roman"/>
          <w:sz w:val="24"/>
          <w:szCs w:val="24"/>
        </w:rPr>
        <w:t>ó</w:t>
      </w:r>
      <w:r w:rsidR="00D21725" w:rsidRPr="0016607F">
        <w:rPr>
          <w:rFonts w:ascii="Times New Roman" w:hAnsi="Times New Roman"/>
          <w:sz w:val="24"/>
          <w:szCs w:val="24"/>
        </w:rPr>
        <w:t>pia da Lei de criação do Fundo Municipal de Investimentos, previsto no artigo 6º da Lei Complementar Estadual nº 712/2013;</w:t>
      </w:r>
    </w:p>
    <w:p w14:paraId="5BAF8A5E" w14:textId="1DD03783" w:rsidR="00D21725" w:rsidRPr="0086070D" w:rsidRDefault="002106FB" w:rsidP="002106FB">
      <w:pPr>
        <w:pStyle w:val="PargrafodaLista"/>
        <w:tabs>
          <w:tab w:val="right" w:pos="850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</w:t>
      </w:r>
      <w:r w:rsidR="0016607F" w:rsidRPr="0086070D">
        <w:rPr>
          <w:rFonts w:ascii="Times New Roman" w:hAnsi="Times New Roman"/>
          <w:sz w:val="24"/>
          <w:szCs w:val="24"/>
        </w:rPr>
        <w:t xml:space="preserve">- </w:t>
      </w:r>
      <w:r w:rsidR="00D21725" w:rsidRPr="0086070D">
        <w:rPr>
          <w:rFonts w:ascii="Times New Roman" w:hAnsi="Times New Roman"/>
          <w:sz w:val="24"/>
          <w:szCs w:val="24"/>
        </w:rPr>
        <w:t xml:space="preserve">Cópia do ato administrativo que </w:t>
      </w:r>
      <w:r w:rsidR="00A8025F" w:rsidRPr="0086070D">
        <w:rPr>
          <w:rFonts w:ascii="Times New Roman" w:hAnsi="Times New Roman"/>
          <w:sz w:val="24"/>
          <w:szCs w:val="24"/>
        </w:rPr>
        <w:t>definiu o Gestor do Fundo Municipal de</w:t>
      </w:r>
      <w:r w:rsidR="0016607F" w:rsidRPr="0086070D">
        <w:rPr>
          <w:rFonts w:ascii="Times New Roman" w:hAnsi="Times New Roman"/>
          <w:sz w:val="24"/>
          <w:szCs w:val="24"/>
        </w:rPr>
        <w:t xml:space="preserve"> </w:t>
      </w:r>
      <w:r w:rsidR="00A8025F" w:rsidRPr="0086070D">
        <w:rPr>
          <w:rFonts w:ascii="Times New Roman" w:hAnsi="Times New Roman"/>
          <w:sz w:val="24"/>
          <w:szCs w:val="24"/>
        </w:rPr>
        <w:t>Investimentos</w:t>
      </w:r>
      <w:r w:rsidR="00A8025F" w:rsidRPr="0086070D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A8025F" w:rsidRPr="0086070D">
        <w:rPr>
          <w:rFonts w:ascii="Times New Roman" w:hAnsi="Times New Roman"/>
          <w:sz w:val="24"/>
          <w:szCs w:val="24"/>
        </w:rPr>
        <w:t>;</w:t>
      </w:r>
    </w:p>
    <w:p w14:paraId="785C2DC8" w14:textId="41908F9E" w:rsidR="00A8025F" w:rsidRPr="0086070D" w:rsidRDefault="002106FB" w:rsidP="002106F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</w:t>
      </w:r>
      <w:r w:rsidR="0016607F" w:rsidRPr="0086070D">
        <w:rPr>
          <w:rFonts w:ascii="Times New Roman" w:hAnsi="Times New Roman"/>
          <w:sz w:val="24"/>
          <w:szCs w:val="24"/>
        </w:rPr>
        <w:t xml:space="preserve">- </w:t>
      </w:r>
      <w:r w:rsidR="00A8025F" w:rsidRPr="0086070D">
        <w:rPr>
          <w:rFonts w:ascii="Times New Roman" w:hAnsi="Times New Roman"/>
          <w:sz w:val="24"/>
          <w:szCs w:val="24"/>
        </w:rPr>
        <w:t>Cópia da Lei de constituição do Conselho Municipal de Fiscalização e</w:t>
      </w:r>
      <w:r w:rsidR="0016607F" w:rsidRPr="0086070D">
        <w:rPr>
          <w:rFonts w:ascii="Times New Roman" w:hAnsi="Times New Roman"/>
          <w:sz w:val="24"/>
          <w:szCs w:val="24"/>
        </w:rPr>
        <w:t xml:space="preserve"> </w:t>
      </w:r>
      <w:r w:rsidR="00A8025F" w:rsidRPr="0086070D">
        <w:rPr>
          <w:rFonts w:ascii="Times New Roman" w:hAnsi="Times New Roman"/>
          <w:sz w:val="24"/>
          <w:szCs w:val="24"/>
        </w:rPr>
        <w:t>Acompanhamento, previsto no artigo 8º da Lei Complementar Estadual nº 712/2013;</w:t>
      </w:r>
    </w:p>
    <w:p w14:paraId="0355589B" w14:textId="168008D4" w:rsidR="005368F9" w:rsidRPr="0016607F" w:rsidRDefault="002106FB" w:rsidP="002106F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</w:t>
      </w:r>
      <w:r w:rsidR="0016607F" w:rsidRPr="0086070D">
        <w:rPr>
          <w:rFonts w:ascii="Times New Roman" w:hAnsi="Times New Roman"/>
          <w:sz w:val="24"/>
          <w:szCs w:val="24"/>
        </w:rPr>
        <w:t xml:space="preserve">- </w:t>
      </w:r>
      <w:r w:rsidR="005368F9" w:rsidRPr="0086070D">
        <w:rPr>
          <w:rFonts w:ascii="Times New Roman" w:hAnsi="Times New Roman"/>
          <w:sz w:val="24"/>
          <w:szCs w:val="24"/>
        </w:rPr>
        <w:t xml:space="preserve">Cópia do ato administrativo que </w:t>
      </w:r>
      <w:r w:rsidR="005929FE">
        <w:rPr>
          <w:rFonts w:ascii="Times New Roman" w:hAnsi="Times New Roman"/>
          <w:sz w:val="24"/>
          <w:szCs w:val="24"/>
        </w:rPr>
        <w:t xml:space="preserve">designa </w:t>
      </w:r>
      <w:r w:rsidR="005368F9" w:rsidRPr="0086070D">
        <w:rPr>
          <w:rFonts w:ascii="Times New Roman" w:hAnsi="Times New Roman"/>
          <w:sz w:val="24"/>
          <w:szCs w:val="24"/>
        </w:rPr>
        <w:t>os membros do Conselho Municipal de</w:t>
      </w:r>
      <w:r w:rsidR="0016607F" w:rsidRPr="0086070D">
        <w:rPr>
          <w:rFonts w:ascii="Times New Roman" w:hAnsi="Times New Roman"/>
          <w:sz w:val="24"/>
          <w:szCs w:val="24"/>
        </w:rPr>
        <w:t xml:space="preserve"> </w:t>
      </w:r>
      <w:r w:rsidR="005368F9" w:rsidRPr="0086070D">
        <w:rPr>
          <w:rFonts w:ascii="Times New Roman" w:hAnsi="Times New Roman"/>
          <w:sz w:val="24"/>
          <w:szCs w:val="24"/>
        </w:rPr>
        <w:t>Fiscalização e Acompanhamento;</w:t>
      </w:r>
    </w:p>
    <w:p w14:paraId="1CE15797" w14:textId="3D8567F0" w:rsidR="00EA4491" w:rsidRDefault="002106FB" w:rsidP="002106FB">
      <w:pPr>
        <w:tabs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16607F" w:rsidRPr="0051343D">
        <w:rPr>
          <w:rFonts w:ascii="Times New Roman" w:hAnsi="Times New Roman"/>
          <w:sz w:val="24"/>
          <w:szCs w:val="24"/>
        </w:rPr>
        <w:t xml:space="preserve">- </w:t>
      </w:r>
      <w:r w:rsidR="00EA4491">
        <w:rPr>
          <w:rFonts w:ascii="Times New Roman" w:hAnsi="Times New Roman"/>
          <w:sz w:val="24"/>
          <w:szCs w:val="24"/>
        </w:rPr>
        <w:t>Comprovante de inscrição e de situação cadastral na Receita Federal;</w:t>
      </w:r>
    </w:p>
    <w:p w14:paraId="66D8C428" w14:textId="66738B54" w:rsidR="00446398" w:rsidRDefault="002106FB" w:rsidP="002106FB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9797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EA4491">
        <w:rPr>
          <w:rFonts w:ascii="Times New Roman" w:hAnsi="Times New Roman"/>
          <w:sz w:val="24"/>
          <w:szCs w:val="24"/>
        </w:rPr>
        <w:t xml:space="preserve">- </w:t>
      </w:r>
      <w:r w:rsidR="00CC79CA">
        <w:rPr>
          <w:rFonts w:ascii="Times New Roman" w:hAnsi="Times New Roman"/>
          <w:sz w:val="24"/>
          <w:szCs w:val="24"/>
        </w:rPr>
        <w:t>C</w:t>
      </w:r>
      <w:r w:rsidR="00CC79CA" w:rsidRPr="00CC79CA">
        <w:rPr>
          <w:rFonts w:ascii="Times New Roman" w:hAnsi="Times New Roman"/>
          <w:sz w:val="24"/>
          <w:szCs w:val="24"/>
        </w:rPr>
        <w:t>omprovante da existência de conta corrente específica em nome do Fundo</w:t>
      </w:r>
      <w:r w:rsidR="002F1B93">
        <w:rPr>
          <w:rFonts w:ascii="Times New Roman" w:hAnsi="Times New Roman"/>
          <w:sz w:val="24"/>
          <w:szCs w:val="24"/>
        </w:rPr>
        <w:t>;</w:t>
      </w:r>
    </w:p>
    <w:p w14:paraId="2B1DB7D5" w14:textId="301B66D5" w:rsidR="002F1B93" w:rsidRPr="002F1B93" w:rsidRDefault="002F1B93" w:rsidP="002F1B93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1B93">
        <w:rPr>
          <w:rFonts w:ascii="Times New Roman" w:hAnsi="Times New Roman"/>
          <w:sz w:val="24"/>
          <w:szCs w:val="24"/>
        </w:rPr>
        <w:t xml:space="preserve">VII - plano de aplicação </w:t>
      </w:r>
      <w:r w:rsidR="00421BF8">
        <w:rPr>
          <w:rFonts w:ascii="Times New Roman" w:hAnsi="Times New Roman"/>
          <w:sz w:val="24"/>
          <w:szCs w:val="24"/>
        </w:rPr>
        <w:t>do</w:t>
      </w:r>
      <w:r w:rsidRPr="002F1B93">
        <w:rPr>
          <w:rFonts w:ascii="Times New Roman" w:hAnsi="Times New Roman"/>
          <w:sz w:val="24"/>
          <w:szCs w:val="24"/>
        </w:rPr>
        <w:t xml:space="preserve"> projeto e/ou investimento apoiado;</w:t>
      </w:r>
    </w:p>
    <w:p w14:paraId="2E223E1F" w14:textId="26AA0C56" w:rsidR="002F1B93" w:rsidRDefault="002F1B93" w:rsidP="002F1B93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F1B93">
        <w:rPr>
          <w:rFonts w:ascii="Times New Roman" w:hAnsi="Times New Roman"/>
          <w:sz w:val="24"/>
          <w:szCs w:val="24"/>
        </w:rPr>
        <w:t>VIII – relatório da efetividade da aplicação dos recursos transferidos, anteriormente, pelo Fundo CIDADES, acompanhado da manifestação do Conselho d</w:t>
      </w:r>
      <w:r w:rsidR="008008D2">
        <w:rPr>
          <w:rFonts w:ascii="Times New Roman" w:hAnsi="Times New Roman"/>
          <w:sz w:val="24"/>
          <w:szCs w:val="24"/>
        </w:rPr>
        <w:t>e Fiscalização e Acompanhamento;</w:t>
      </w:r>
    </w:p>
    <w:p w14:paraId="23FD6DEB" w14:textId="77777777" w:rsidR="008008D2" w:rsidRPr="00833C2D" w:rsidRDefault="008008D2" w:rsidP="00833C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33C2D">
        <w:rPr>
          <w:rFonts w:ascii="Times New Roman" w:hAnsi="Times New Roman"/>
          <w:sz w:val="24"/>
          <w:szCs w:val="24"/>
        </w:rPr>
        <w:t xml:space="preserve">IX - </w:t>
      </w:r>
      <w:proofErr w:type="gramStart"/>
      <w:r w:rsidRPr="00833C2D">
        <w:rPr>
          <w:rFonts w:ascii="Times New Roman" w:hAnsi="Times New Roman"/>
          <w:sz w:val="24"/>
          <w:szCs w:val="24"/>
        </w:rPr>
        <w:t>plano</w:t>
      </w:r>
      <w:proofErr w:type="gramEnd"/>
      <w:r w:rsidRPr="00833C2D">
        <w:rPr>
          <w:rFonts w:ascii="Times New Roman" w:hAnsi="Times New Roman"/>
          <w:sz w:val="24"/>
          <w:szCs w:val="24"/>
        </w:rPr>
        <w:t xml:space="preserve"> de contingência municipal da Defesa Civil vigente e atualizado; e</w:t>
      </w:r>
    </w:p>
    <w:p w14:paraId="4C6E97ED" w14:textId="516E57E0" w:rsidR="008008D2" w:rsidRPr="00833C2D" w:rsidRDefault="008008D2" w:rsidP="00833C2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33C2D">
        <w:rPr>
          <w:rFonts w:ascii="Times New Roman" w:hAnsi="Times New Roman"/>
          <w:sz w:val="24"/>
          <w:szCs w:val="24"/>
        </w:rPr>
        <w:t xml:space="preserve">X - </w:t>
      </w:r>
      <w:proofErr w:type="gramStart"/>
      <w:r w:rsidRPr="00833C2D">
        <w:rPr>
          <w:rFonts w:ascii="Times New Roman" w:hAnsi="Times New Roman"/>
          <w:sz w:val="24"/>
          <w:szCs w:val="24"/>
        </w:rPr>
        <w:t>anotação</w:t>
      </w:r>
      <w:proofErr w:type="gramEnd"/>
      <w:r w:rsidRPr="00833C2D">
        <w:rPr>
          <w:rFonts w:ascii="Times New Roman" w:hAnsi="Times New Roman"/>
          <w:sz w:val="24"/>
          <w:szCs w:val="24"/>
        </w:rPr>
        <w:t xml:space="preserve"> de responsabilidade técnica – ART ou registro de responsabilidade técnica – RRT do projeto técnico da obra a ser executada;</w:t>
      </w:r>
      <w:r w:rsidR="00833C2D">
        <w:rPr>
          <w:rFonts w:ascii="Times New Roman" w:hAnsi="Times New Roman"/>
          <w:sz w:val="24"/>
          <w:szCs w:val="24"/>
        </w:rPr>
        <w:t xml:space="preserve"> </w:t>
      </w:r>
      <w:r w:rsidR="00833C2D" w:rsidRPr="00833C2D">
        <w:rPr>
          <w:rFonts w:ascii="Times New Roman" w:hAnsi="Times New Roman"/>
          <w:color w:val="FF0000"/>
          <w:sz w:val="24"/>
          <w:szCs w:val="24"/>
        </w:rPr>
        <w:t>(Somente para os pleitos referentes a obras)</w:t>
      </w:r>
    </w:p>
    <w:p w14:paraId="49C74AD8" w14:textId="79DBAA52" w:rsidR="008008D2" w:rsidRPr="00833C2D" w:rsidRDefault="008008D2" w:rsidP="00833C2D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833C2D">
        <w:rPr>
          <w:rFonts w:ascii="Times New Roman" w:hAnsi="Times New Roman"/>
          <w:sz w:val="24"/>
          <w:szCs w:val="24"/>
        </w:rPr>
        <w:t>XI - nota técnica de regularização hidrológica, emitida pela Agência Estadual de Recursos Hídricos.</w:t>
      </w:r>
      <w:r w:rsidR="00833C2D">
        <w:rPr>
          <w:rFonts w:ascii="Times New Roman" w:hAnsi="Times New Roman"/>
          <w:sz w:val="24"/>
          <w:szCs w:val="24"/>
        </w:rPr>
        <w:t xml:space="preserve"> </w:t>
      </w:r>
      <w:r w:rsidR="00833C2D" w:rsidRPr="00833C2D">
        <w:rPr>
          <w:rFonts w:ascii="Times New Roman" w:hAnsi="Times New Roman"/>
          <w:color w:val="FF0000"/>
          <w:sz w:val="24"/>
          <w:szCs w:val="24"/>
        </w:rPr>
        <w:t>(</w:t>
      </w:r>
      <w:proofErr w:type="gramStart"/>
      <w:r w:rsidR="00833C2D" w:rsidRPr="00833C2D">
        <w:rPr>
          <w:rFonts w:ascii="Times New Roman" w:hAnsi="Times New Roman"/>
          <w:color w:val="FF0000"/>
          <w:sz w:val="24"/>
          <w:szCs w:val="24"/>
        </w:rPr>
        <w:t>somente</w:t>
      </w:r>
      <w:proofErr w:type="gramEnd"/>
      <w:r w:rsidR="00833C2D" w:rsidRPr="00833C2D">
        <w:rPr>
          <w:rFonts w:ascii="Times New Roman" w:hAnsi="Times New Roman"/>
          <w:color w:val="FF0000"/>
          <w:sz w:val="24"/>
          <w:szCs w:val="24"/>
        </w:rPr>
        <w:t xml:space="preserve"> para os pleitos que se referem a barragens e caixas secas por </w:t>
      </w:r>
      <w:proofErr w:type="spellStart"/>
      <w:r w:rsidR="00833C2D" w:rsidRPr="00833C2D">
        <w:rPr>
          <w:rFonts w:ascii="Times New Roman" w:hAnsi="Times New Roman"/>
          <w:color w:val="FF0000"/>
          <w:sz w:val="24"/>
          <w:szCs w:val="24"/>
        </w:rPr>
        <w:t>microbacias</w:t>
      </w:r>
      <w:proofErr w:type="spellEnd"/>
      <w:r w:rsidR="00833C2D" w:rsidRPr="00833C2D">
        <w:rPr>
          <w:rFonts w:ascii="Times New Roman" w:hAnsi="Times New Roman"/>
          <w:color w:val="FF0000"/>
          <w:sz w:val="24"/>
          <w:szCs w:val="24"/>
        </w:rPr>
        <w:t>)</w:t>
      </w:r>
    </w:p>
    <w:p w14:paraId="5488ED1E" w14:textId="77777777" w:rsidR="008008D2" w:rsidRDefault="008008D2" w:rsidP="002F1B93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A9F85E" w14:textId="77777777" w:rsidR="008008D2" w:rsidRPr="002F1B93" w:rsidRDefault="008008D2" w:rsidP="002F1B93">
      <w:pPr>
        <w:tabs>
          <w:tab w:val="right" w:pos="8504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781999" w14:textId="77777777" w:rsidR="002F1B93" w:rsidRDefault="002F1B93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357884" w14:textId="71607B3A" w:rsidR="004C1927" w:rsidRPr="00720EF9" w:rsidRDefault="005368F9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Prestadas essas informações,</w:t>
      </w:r>
      <w:r w:rsidR="00510E46" w:rsidRPr="0016607F">
        <w:rPr>
          <w:rFonts w:ascii="Times New Roman" w:hAnsi="Times New Roman"/>
          <w:sz w:val="24"/>
          <w:szCs w:val="24"/>
        </w:rPr>
        <w:t xml:space="preserve"> e</w:t>
      </w:r>
      <w:r w:rsidRPr="0016607F">
        <w:rPr>
          <w:rFonts w:ascii="Times New Roman" w:hAnsi="Times New Roman"/>
          <w:sz w:val="24"/>
          <w:szCs w:val="24"/>
        </w:rPr>
        <w:t xml:space="preserve"> com base no disposto no artigo 7º, § 3º da Lei</w:t>
      </w:r>
      <w:r w:rsidR="0016607F">
        <w:rPr>
          <w:rFonts w:ascii="Times New Roman" w:hAnsi="Times New Roman"/>
          <w:sz w:val="24"/>
          <w:szCs w:val="24"/>
        </w:rPr>
        <w:t xml:space="preserve"> </w:t>
      </w:r>
      <w:r w:rsidRPr="0016607F">
        <w:rPr>
          <w:rFonts w:ascii="Times New Roman" w:hAnsi="Times New Roman"/>
          <w:sz w:val="24"/>
          <w:szCs w:val="24"/>
        </w:rPr>
        <w:t xml:space="preserve">Complementar Estadual nº 712/2013 </w:t>
      </w:r>
      <w:r w:rsidRPr="00682D00">
        <w:rPr>
          <w:rFonts w:ascii="Times New Roman" w:hAnsi="Times New Roman"/>
          <w:sz w:val="24"/>
          <w:szCs w:val="24"/>
        </w:rPr>
        <w:t xml:space="preserve">e </w:t>
      </w:r>
      <w:r w:rsidRPr="004C1927">
        <w:rPr>
          <w:rFonts w:ascii="Times New Roman" w:hAnsi="Times New Roman"/>
          <w:sz w:val="24"/>
          <w:szCs w:val="24"/>
        </w:rPr>
        <w:t>no artigo 2º do Decreto Estadual nº</w:t>
      </w:r>
      <w:r w:rsidR="003A4C2D" w:rsidRPr="004C1927">
        <w:rPr>
          <w:rFonts w:ascii="Times New Roman" w:hAnsi="Times New Roman"/>
          <w:sz w:val="24"/>
          <w:szCs w:val="24"/>
        </w:rPr>
        <w:t xml:space="preserve"> </w:t>
      </w:r>
      <w:r w:rsidR="00184F0A" w:rsidRPr="004C1927">
        <w:rPr>
          <w:rFonts w:ascii="Times New Roman" w:hAnsi="Times New Roman"/>
          <w:sz w:val="24"/>
          <w:szCs w:val="24"/>
        </w:rPr>
        <w:t>5073</w:t>
      </w:r>
      <w:r w:rsidR="003A4C2D" w:rsidRPr="004C1927">
        <w:rPr>
          <w:rFonts w:ascii="Times New Roman" w:hAnsi="Times New Roman"/>
          <w:sz w:val="24"/>
          <w:szCs w:val="24"/>
        </w:rPr>
        <w:t>-R</w:t>
      </w:r>
      <w:r w:rsidRPr="004C1927">
        <w:rPr>
          <w:rFonts w:ascii="Times New Roman" w:hAnsi="Times New Roman"/>
          <w:sz w:val="24"/>
          <w:szCs w:val="24"/>
        </w:rPr>
        <w:t>/20</w:t>
      </w:r>
      <w:r w:rsidR="00682D00" w:rsidRPr="004C1927">
        <w:rPr>
          <w:rFonts w:ascii="Times New Roman" w:hAnsi="Times New Roman"/>
          <w:sz w:val="24"/>
          <w:szCs w:val="24"/>
        </w:rPr>
        <w:t>2</w:t>
      </w:r>
      <w:r w:rsidR="00184F0A" w:rsidRPr="004C1927">
        <w:rPr>
          <w:rFonts w:ascii="Times New Roman" w:hAnsi="Times New Roman"/>
          <w:sz w:val="24"/>
          <w:szCs w:val="24"/>
        </w:rPr>
        <w:t>2</w:t>
      </w:r>
      <w:r w:rsidRPr="004C1927">
        <w:rPr>
          <w:rFonts w:ascii="Times New Roman" w:hAnsi="Times New Roman"/>
          <w:sz w:val="24"/>
          <w:szCs w:val="24"/>
        </w:rPr>
        <w:t>,</w:t>
      </w:r>
      <w:r w:rsidR="0016607F" w:rsidRPr="004C1927">
        <w:rPr>
          <w:rFonts w:ascii="Times New Roman" w:hAnsi="Times New Roman"/>
          <w:sz w:val="24"/>
          <w:szCs w:val="24"/>
        </w:rPr>
        <w:t xml:space="preserve"> </w:t>
      </w:r>
      <w:r w:rsidRPr="004C1927">
        <w:rPr>
          <w:rFonts w:ascii="Times New Roman" w:hAnsi="Times New Roman"/>
          <w:sz w:val="24"/>
          <w:szCs w:val="24"/>
        </w:rPr>
        <w:t xml:space="preserve">solicito </w:t>
      </w:r>
      <w:r w:rsidR="004C1927">
        <w:rPr>
          <w:rFonts w:ascii="Times New Roman" w:hAnsi="Times New Roman"/>
          <w:sz w:val="24"/>
          <w:szCs w:val="24"/>
        </w:rPr>
        <w:t>a</w:t>
      </w:r>
      <w:r w:rsidR="00833C2D">
        <w:rPr>
          <w:rFonts w:ascii="Times New Roman" w:hAnsi="Times New Roman"/>
          <w:sz w:val="24"/>
          <w:szCs w:val="24"/>
        </w:rPr>
        <w:t xml:space="preserve"> essa Secretaria de Estado do Governo a aprovação do P</w:t>
      </w:r>
      <w:r w:rsidR="004C1927" w:rsidRPr="004C1927">
        <w:rPr>
          <w:rFonts w:ascii="Times New Roman" w:hAnsi="Times New Roman"/>
          <w:sz w:val="24"/>
          <w:szCs w:val="24"/>
        </w:rPr>
        <w:t xml:space="preserve">lano de </w:t>
      </w:r>
      <w:r w:rsidR="00833C2D">
        <w:rPr>
          <w:rFonts w:ascii="Times New Roman" w:hAnsi="Times New Roman"/>
          <w:sz w:val="24"/>
          <w:szCs w:val="24"/>
        </w:rPr>
        <w:t>A</w:t>
      </w:r>
      <w:r w:rsidR="00B33A3B">
        <w:rPr>
          <w:rFonts w:ascii="Times New Roman" w:hAnsi="Times New Roman"/>
          <w:sz w:val="24"/>
          <w:szCs w:val="24"/>
        </w:rPr>
        <w:t>plicação</w:t>
      </w:r>
      <w:r w:rsidR="004C1927" w:rsidRPr="004C1927">
        <w:rPr>
          <w:rFonts w:ascii="Times New Roman" w:hAnsi="Times New Roman"/>
          <w:sz w:val="24"/>
          <w:szCs w:val="24"/>
        </w:rPr>
        <w:t xml:space="preserve">, </w:t>
      </w:r>
      <w:r w:rsidR="004C1927" w:rsidRPr="00720EF9">
        <w:rPr>
          <w:rFonts w:ascii="Times New Roman" w:hAnsi="Times New Roman"/>
          <w:color w:val="FF0000"/>
          <w:sz w:val="24"/>
          <w:szCs w:val="24"/>
        </w:rPr>
        <w:t xml:space="preserve">nos termos do </w:t>
      </w:r>
      <w:proofErr w:type="spellStart"/>
      <w:r w:rsidR="004C1927" w:rsidRPr="00720EF9">
        <w:rPr>
          <w:rFonts w:ascii="Times New Roman" w:hAnsi="Times New Roman"/>
          <w:color w:val="FF0000"/>
          <w:sz w:val="24"/>
          <w:szCs w:val="24"/>
        </w:rPr>
        <w:t>art.</w:t>
      </w:r>
      <w:r w:rsidR="004B6B3C">
        <w:rPr>
          <w:rFonts w:ascii="Times New Roman" w:hAnsi="Times New Roman"/>
          <w:color w:val="FF0000"/>
          <w:sz w:val="24"/>
          <w:szCs w:val="24"/>
        </w:rPr>
        <w:t>XX</w:t>
      </w:r>
      <w:r w:rsidR="00B33A3B">
        <w:rPr>
          <w:rFonts w:ascii="Times New Roman" w:hAnsi="Times New Roman"/>
          <w:color w:val="FF0000"/>
          <w:sz w:val="24"/>
          <w:szCs w:val="24"/>
        </w:rPr>
        <w:t>º</w:t>
      </w:r>
      <w:proofErr w:type="spellEnd"/>
      <w:r w:rsidR="00B33A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1927" w:rsidRPr="00720EF9">
        <w:rPr>
          <w:rFonts w:ascii="Times New Roman" w:hAnsi="Times New Roman"/>
          <w:color w:val="FF0000"/>
          <w:sz w:val="24"/>
          <w:szCs w:val="24"/>
        </w:rPr>
        <w:t xml:space="preserve">da Portaria nº </w:t>
      </w:r>
      <w:r w:rsidR="00833C2D">
        <w:rPr>
          <w:rFonts w:ascii="Times New Roman" w:hAnsi="Times New Roman"/>
          <w:color w:val="FF0000"/>
          <w:sz w:val="24"/>
          <w:szCs w:val="24"/>
        </w:rPr>
        <w:t xml:space="preserve">XXXX, de </w:t>
      </w:r>
      <w:r w:rsidR="004B6B3C">
        <w:rPr>
          <w:rFonts w:ascii="Times New Roman" w:hAnsi="Times New Roman"/>
          <w:color w:val="FF0000"/>
          <w:sz w:val="24"/>
          <w:szCs w:val="24"/>
        </w:rPr>
        <w:t>10</w:t>
      </w:r>
      <w:r w:rsidR="00833C2D">
        <w:rPr>
          <w:rFonts w:ascii="Times New Roman" w:hAnsi="Times New Roman"/>
          <w:color w:val="FF0000"/>
          <w:sz w:val="24"/>
          <w:szCs w:val="24"/>
        </w:rPr>
        <w:t xml:space="preserve"> de março de 2023</w:t>
      </w:r>
      <w:r w:rsidR="004C1927" w:rsidRPr="00720EF9">
        <w:rPr>
          <w:rFonts w:ascii="Times New Roman" w:hAnsi="Times New Roman"/>
          <w:color w:val="FF0000"/>
          <w:sz w:val="24"/>
          <w:szCs w:val="24"/>
        </w:rPr>
        <w:t>.</w:t>
      </w:r>
    </w:p>
    <w:p w14:paraId="3A2601F0" w14:textId="77777777" w:rsidR="004C1927" w:rsidRDefault="004C1927" w:rsidP="00B451BF">
      <w:pPr>
        <w:tabs>
          <w:tab w:val="right" w:pos="8504"/>
        </w:tabs>
        <w:spacing w:after="120" w:line="36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3A681D" w14:textId="77777777" w:rsidR="00510E46" w:rsidRPr="0016607F" w:rsidRDefault="00510E46" w:rsidP="00FE3E85">
      <w:pPr>
        <w:tabs>
          <w:tab w:val="right" w:pos="850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sz w:val="24"/>
          <w:szCs w:val="24"/>
        </w:rPr>
        <w:t>Atenciosamente,</w:t>
      </w:r>
    </w:p>
    <w:p w14:paraId="51B906E3" w14:textId="77777777" w:rsidR="00E65E99" w:rsidRPr="0016607F" w:rsidRDefault="00E65E99" w:rsidP="002565C4">
      <w:pPr>
        <w:tabs>
          <w:tab w:val="right" w:pos="8504"/>
        </w:tabs>
        <w:spacing w:before="120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6607F">
        <w:rPr>
          <w:rFonts w:ascii="Times New Roman" w:hAnsi="Times New Roman"/>
          <w:color w:val="FF0000"/>
          <w:sz w:val="24"/>
          <w:szCs w:val="24"/>
        </w:rPr>
        <w:t>[</w:t>
      </w:r>
      <w:r w:rsidRPr="0016607F">
        <w:rPr>
          <w:rFonts w:ascii="Times New Roman" w:hAnsi="Times New Roman"/>
          <w:b/>
          <w:color w:val="FF0000"/>
          <w:sz w:val="24"/>
          <w:szCs w:val="24"/>
        </w:rPr>
        <w:t>NOME DO PREFEITO</w:t>
      </w:r>
      <w:r w:rsidRPr="0016607F">
        <w:rPr>
          <w:rFonts w:ascii="Times New Roman" w:hAnsi="Times New Roman"/>
          <w:color w:val="FF0000"/>
          <w:sz w:val="24"/>
          <w:szCs w:val="24"/>
        </w:rPr>
        <w:t>]</w:t>
      </w:r>
    </w:p>
    <w:p w14:paraId="424A1119" w14:textId="77777777" w:rsidR="00DD7245" w:rsidRPr="0016607F" w:rsidRDefault="00E65E99" w:rsidP="00FE3E85">
      <w:pPr>
        <w:tabs>
          <w:tab w:val="right" w:pos="8504"/>
        </w:tabs>
        <w:spacing w:after="0" w:line="360" w:lineRule="auto"/>
        <w:jc w:val="center"/>
        <w:rPr>
          <w:rFonts w:ascii="Times New Roman" w:hAnsi="Times New Roman"/>
        </w:rPr>
      </w:pPr>
      <w:r w:rsidRPr="0016607F">
        <w:rPr>
          <w:rFonts w:ascii="Times New Roman" w:hAnsi="Times New Roman"/>
          <w:sz w:val="24"/>
          <w:szCs w:val="24"/>
        </w:rPr>
        <w:t>Prefeito Municipal</w:t>
      </w:r>
    </w:p>
    <w:sectPr w:rsidR="00DD7245" w:rsidRPr="0016607F" w:rsidSect="004532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E3C24" w14:textId="77777777" w:rsidR="00AB27CA" w:rsidRDefault="00AB27CA" w:rsidP="000121F5">
      <w:pPr>
        <w:spacing w:after="0" w:line="240" w:lineRule="auto"/>
      </w:pPr>
      <w:r>
        <w:separator/>
      </w:r>
    </w:p>
  </w:endnote>
  <w:endnote w:type="continuationSeparator" w:id="0">
    <w:p w14:paraId="72F97B64" w14:textId="77777777" w:rsidR="00AB27CA" w:rsidRDefault="00AB27CA" w:rsidP="000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FC04" w14:textId="77777777" w:rsidR="005368F9" w:rsidRDefault="005368F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653F" w14:textId="77777777" w:rsidR="005368F9" w:rsidRPr="00F55EC1" w:rsidRDefault="00EF7B7F" w:rsidP="00F55EC1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30024D" wp14:editId="44D5218F">
              <wp:simplePos x="0" y="0"/>
              <wp:positionH relativeFrom="column">
                <wp:posOffset>-2540</wp:posOffset>
              </wp:positionH>
              <wp:positionV relativeFrom="paragraph">
                <wp:posOffset>-2540</wp:posOffset>
              </wp:positionV>
              <wp:extent cx="5422265" cy="0"/>
              <wp:effectExtent l="6985" t="6985" r="952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FE51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2pt;margin-top:-.2pt;width:426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"/>
          </w:pict>
        </mc:Fallback>
      </mc:AlternateContent>
    </w:r>
    <w:r w:rsidR="005368F9">
      <w:rPr>
        <w:sz w:val="16"/>
        <w:szCs w:val="16"/>
      </w:rPr>
      <w:tab/>
    </w:r>
    <w:r w:rsidR="005368F9">
      <w:rPr>
        <w:sz w:val="16"/>
        <w:szCs w:val="16"/>
      </w:rPr>
      <w:tab/>
    </w:r>
    <w:r w:rsidR="00343974" w:rsidRPr="006E55B9">
      <w:rPr>
        <w:sz w:val="16"/>
        <w:szCs w:val="16"/>
      </w:rPr>
      <w:fldChar w:fldCharType="begin"/>
    </w:r>
    <w:r w:rsidR="005368F9" w:rsidRPr="006E55B9">
      <w:rPr>
        <w:sz w:val="16"/>
        <w:szCs w:val="16"/>
      </w:rPr>
      <w:instrText xml:space="preserve"> PAGE   \* MERGEFORMAT </w:instrText>
    </w:r>
    <w:r w:rsidR="00343974" w:rsidRPr="006E55B9">
      <w:rPr>
        <w:sz w:val="16"/>
        <w:szCs w:val="16"/>
      </w:rPr>
      <w:fldChar w:fldCharType="separate"/>
    </w:r>
    <w:r w:rsidR="004B6B3C">
      <w:rPr>
        <w:noProof/>
        <w:sz w:val="16"/>
        <w:szCs w:val="16"/>
      </w:rPr>
      <w:t>1</w:t>
    </w:r>
    <w:r w:rsidR="00343974" w:rsidRPr="006E55B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CAE2" w14:textId="77777777" w:rsidR="005368F9" w:rsidRPr="006E41CD" w:rsidRDefault="00EF7B7F" w:rsidP="006E55B9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8FACE" wp14:editId="7EBA65F5">
              <wp:simplePos x="0" y="0"/>
              <wp:positionH relativeFrom="column">
                <wp:posOffset>-8890</wp:posOffset>
              </wp:positionH>
              <wp:positionV relativeFrom="paragraph">
                <wp:posOffset>-2540</wp:posOffset>
              </wp:positionV>
              <wp:extent cx="5422265" cy="0"/>
              <wp:effectExtent l="10160" t="6985" r="6350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5D495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pt;margin-top:-.2pt;width:42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1ywEAAHwDAAAOAAAAZHJzL2Uyb0RvYy54bWysU02P0zAQvSPxHyzfadqI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"/>
          </w:pict>
        </mc:Fallback>
      </mc:AlternateContent>
    </w:r>
    <w:r w:rsidR="005368F9">
      <w:rPr>
        <w:sz w:val="16"/>
        <w:szCs w:val="16"/>
      </w:rPr>
      <w:tab/>
    </w:r>
    <w:r w:rsidR="005368F9" w:rsidRPr="006E41CD">
      <w:rPr>
        <w:sz w:val="16"/>
        <w:szCs w:val="16"/>
      </w:rPr>
      <w:t xml:space="preserve">Av. Governador </w:t>
    </w:r>
    <w:proofErr w:type="spellStart"/>
    <w:r w:rsidR="005368F9" w:rsidRPr="006E41CD">
      <w:rPr>
        <w:sz w:val="16"/>
        <w:szCs w:val="16"/>
      </w:rPr>
      <w:t>Bley</w:t>
    </w:r>
    <w:proofErr w:type="spellEnd"/>
    <w:r w:rsidR="005368F9" w:rsidRPr="006E41CD">
      <w:rPr>
        <w:sz w:val="16"/>
        <w:szCs w:val="16"/>
      </w:rPr>
      <w:t xml:space="preserve">, 236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</w:t>
    </w:r>
    <w:r w:rsidR="005368F9">
      <w:rPr>
        <w:sz w:val="16"/>
        <w:szCs w:val="16"/>
      </w:rPr>
      <w:t xml:space="preserve">Ed. Fabio </w:t>
    </w:r>
    <w:proofErr w:type="spellStart"/>
    <w:r w:rsidR="005368F9">
      <w:rPr>
        <w:sz w:val="16"/>
        <w:szCs w:val="16"/>
      </w:rPr>
      <w:t>Ruschi</w:t>
    </w:r>
    <w:proofErr w:type="spellEnd"/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 xml:space="preserve">4º Andar </w:t>
    </w:r>
    <w:r w:rsidR="005368F9">
      <w:rPr>
        <w:sz w:val="16"/>
        <w:szCs w:val="16"/>
      </w:rPr>
      <w:t xml:space="preserve">– Centro - </w:t>
    </w:r>
    <w:r w:rsidR="005368F9" w:rsidRPr="006E41CD">
      <w:rPr>
        <w:sz w:val="16"/>
        <w:szCs w:val="16"/>
      </w:rPr>
      <w:t xml:space="preserve">Vitória </w:t>
    </w:r>
    <w:r w:rsidR="005368F9">
      <w:rPr>
        <w:sz w:val="16"/>
        <w:szCs w:val="16"/>
      </w:rPr>
      <w:t>–</w:t>
    </w:r>
    <w:r w:rsidR="005368F9" w:rsidRPr="006E41CD">
      <w:rPr>
        <w:sz w:val="16"/>
        <w:szCs w:val="16"/>
      </w:rPr>
      <w:t xml:space="preserve"> ES</w:t>
    </w:r>
    <w:r w:rsidR="005368F9">
      <w:rPr>
        <w:sz w:val="16"/>
        <w:szCs w:val="16"/>
      </w:rPr>
      <w:t xml:space="preserve"> - </w:t>
    </w:r>
    <w:r w:rsidR="005368F9" w:rsidRPr="006E41CD">
      <w:rPr>
        <w:sz w:val="16"/>
        <w:szCs w:val="16"/>
      </w:rPr>
      <w:t>CEP</w:t>
    </w:r>
    <w:r w:rsidR="005368F9" w:rsidRPr="00F55EC1">
      <w:rPr>
        <w:sz w:val="16"/>
        <w:szCs w:val="16"/>
      </w:rPr>
      <w:t xml:space="preserve">: </w:t>
    </w:r>
    <w:r w:rsidR="005368F9" w:rsidRPr="006E41CD">
      <w:rPr>
        <w:sz w:val="16"/>
        <w:szCs w:val="16"/>
      </w:rPr>
      <w:t>29.010-150</w:t>
    </w:r>
    <w:r w:rsidR="005368F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0E45" w14:textId="77777777" w:rsidR="00AB27CA" w:rsidRDefault="00AB27CA" w:rsidP="000121F5">
      <w:pPr>
        <w:spacing w:after="0" w:line="240" w:lineRule="auto"/>
      </w:pPr>
      <w:r>
        <w:separator/>
      </w:r>
    </w:p>
  </w:footnote>
  <w:footnote w:type="continuationSeparator" w:id="0">
    <w:p w14:paraId="740919AD" w14:textId="77777777" w:rsidR="00AB27CA" w:rsidRDefault="00AB27CA" w:rsidP="000121F5">
      <w:pPr>
        <w:spacing w:after="0" w:line="240" w:lineRule="auto"/>
      </w:pPr>
      <w:r>
        <w:continuationSeparator/>
      </w:r>
    </w:p>
  </w:footnote>
  <w:footnote w:id="1">
    <w:p w14:paraId="4FE65FE3" w14:textId="77777777" w:rsidR="005368F9" w:rsidRPr="00510E46" w:rsidRDefault="005368F9">
      <w:pPr>
        <w:pStyle w:val="Textodenotaderodap"/>
        <w:rPr>
          <w:sz w:val="20"/>
          <w:szCs w:val="20"/>
        </w:rPr>
      </w:pPr>
      <w:r w:rsidRPr="00510E46">
        <w:rPr>
          <w:rStyle w:val="Refdenotaderodap"/>
          <w:sz w:val="20"/>
          <w:szCs w:val="20"/>
        </w:rPr>
        <w:footnoteRef/>
      </w:r>
      <w:r w:rsidRPr="00510E46">
        <w:rPr>
          <w:sz w:val="20"/>
          <w:szCs w:val="20"/>
        </w:rPr>
        <w:t xml:space="preserve"> Esse documento pode ser substituído por Declaração do Prefeito Municipal informando que o próprio Prefeito é o gestor do Fundo Municipal de Investimento</w:t>
      </w:r>
      <w:r w:rsidR="00510E46" w:rsidRPr="00510E46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C531" w14:textId="77777777" w:rsidR="005368F9" w:rsidRDefault="005368F9" w:rsidP="005A5002">
    <w:pPr>
      <w:pStyle w:val="Cabealho"/>
      <w:jc w:val="center"/>
    </w:pPr>
  </w:p>
  <w:p w14:paraId="33D6A139" w14:textId="77777777" w:rsidR="005368F9" w:rsidRDefault="005368F9" w:rsidP="005A5002">
    <w:pPr>
      <w:pStyle w:val="Cabealho"/>
      <w:jc w:val="center"/>
      <w:rPr>
        <w:b/>
      </w:rPr>
    </w:pPr>
    <w:r>
      <w:rPr>
        <w:b/>
      </w:rPr>
      <w:t>TIMBRE DO MUNICÍPIO</w:t>
    </w:r>
  </w:p>
  <w:p w14:paraId="4BF3D8EE" w14:textId="77777777" w:rsidR="005368F9" w:rsidRDefault="005368F9" w:rsidP="00D21725">
    <w:pPr>
      <w:pStyle w:val="Cabealho"/>
      <w:jc w:val="center"/>
      <w:rPr>
        <w:sz w:val="20"/>
        <w:szCs w:val="20"/>
      </w:rPr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4D5F867" w14:textId="77777777" w:rsidR="005368F9" w:rsidRPr="005A5002" w:rsidRDefault="005368F9" w:rsidP="005A5002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83EF" w14:textId="77777777" w:rsidR="005368F9" w:rsidRDefault="005368F9" w:rsidP="006E55B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F753FC5" wp14:editId="101C33B9">
          <wp:simplePos x="0" y="0"/>
          <wp:positionH relativeFrom="column">
            <wp:posOffset>3832524</wp:posOffset>
          </wp:positionH>
          <wp:positionV relativeFrom="paragraph">
            <wp:posOffset>-67086</wp:posOffset>
          </wp:positionV>
          <wp:extent cx="1739153" cy="729130"/>
          <wp:effectExtent l="0" t="0" r="0" b="0"/>
          <wp:wrapNone/>
          <wp:docPr id="3" name="Imagem 2" descr="cidades_logotipo_aprov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ades_logotipo_aprovad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53" cy="72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B5A16" w14:textId="77777777" w:rsidR="005368F9" w:rsidRDefault="005368F9" w:rsidP="006E55B9">
    <w:pPr>
      <w:pStyle w:val="Cabealho"/>
      <w:jc w:val="center"/>
      <w:rPr>
        <w:b/>
      </w:rPr>
    </w:pPr>
    <w:r>
      <w:rPr>
        <w:b/>
      </w:rPr>
      <w:t>TIMBRE DO MUNICÍPIO</w:t>
    </w:r>
  </w:p>
  <w:p w14:paraId="44CBFE45" w14:textId="77777777" w:rsidR="005368F9" w:rsidRDefault="005368F9" w:rsidP="006E55B9">
    <w:pPr>
      <w:pStyle w:val="Cabealho"/>
      <w:jc w:val="center"/>
    </w:pPr>
    <w:r>
      <w:rPr>
        <w:b/>
        <w:sz w:val="24"/>
        <w:szCs w:val="24"/>
      </w:rPr>
      <w:t xml:space="preserve">Prefeitura Municipal de </w:t>
    </w:r>
    <w:r w:rsidRPr="005A5002">
      <w:rPr>
        <w:b/>
        <w:color w:val="FF0000"/>
        <w:sz w:val="24"/>
        <w:szCs w:val="24"/>
      </w:rPr>
      <w:t>[Município]</w:t>
    </w:r>
  </w:p>
  <w:p w14:paraId="60E675B4" w14:textId="77777777" w:rsidR="005368F9" w:rsidRDefault="005368F9" w:rsidP="006E55B9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Fundo Municipal de Investimento</w:t>
    </w:r>
  </w:p>
  <w:p w14:paraId="043E7607" w14:textId="77777777" w:rsidR="005368F9" w:rsidRDefault="005368F9" w:rsidP="006E55B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5C4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7D8"/>
    <w:multiLevelType w:val="hybridMultilevel"/>
    <w:tmpl w:val="3C5AD22A"/>
    <w:lvl w:ilvl="0" w:tplc="BC42BE1E">
      <w:numFmt w:val="bullet"/>
      <w:lvlText w:val="-"/>
      <w:lvlJc w:val="left"/>
      <w:pPr>
        <w:ind w:left="3018" w:hanging="160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8D443B6"/>
    <w:multiLevelType w:val="hybridMultilevel"/>
    <w:tmpl w:val="7EB0ADC8"/>
    <w:lvl w:ilvl="0" w:tplc="1DEE7CFE">
      <w:start w:val="1"/>
      <w:numFmt w:val="lowerLetter"/>
      <w:lvlText w:val="%1)"/>
      <w:lvlJc w:val="left"/>
      <w:pPr>
        <w:ind w:left="3138" w:hanging="1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E02F2E"/>
    <w:multiLevelType w:val="hybridMultilevel"/>
    <w:tmpl w:val="8C62FC0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500621"/>
    <w:multiLevelType w:val="hybridMultilevel"/>
    <w:tmpl w:val="BEA2E1BE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1966052"/>
    <w:multiLevelType w:val="hybridMultilevel"/>
    <w:tmpl w:val="0ED0A0AC"/>
    <w:lvl w:ilvl="0" w:tplc="2DA46EDA">
      <w:numFmt w:val="bullet"/>
      <w:lvlText w:val="•"/>
      <w:lvlJc w:val="left"/>
      <w:pPr>
        <w:ind w:left="3423" w:hanging="2715"/>
      </w:pPr>
      <w:rPr>
        <w:rFonts w:ascii="Garamond" w:eastAsia="Calibri" w:hAnsi="Garamond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085EE4"/>
    <w:multiLevelType w:val="hybridMultilevel"/>
    <w:tmpl w:val="19763896"/>
    <w:lvl w:ilvl="0" w:tplc="44DAF018">
      <w:start w:val="1"/>
      <w:numFmt w:val="bullet"/>
      <w:lvlText w:val="-"/>
      <w:lvlJc w:val="left"/>
      <w:pPr>
        <w:ind w:left="1778" w:hanging="360"/>
      </w:pPr>
      <w:rPr>
        <w:rFonts w:ascii="Garamond" w:hAnsi="Garamond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816313A"/>
    <w:multiLevelType w:val="hybridMultilevel"/>
    <w:tmpl w:val="75167058"/>
    <w:lvl w:ilvl="0" w:tplc="0416000F">
      <w:start w:val="1"/>
      <w:numFmt w:val="decimal"/>
      <w:lvlText w:val="%1."/>
      <w:lvlJc w:val="left"/>
      <w:pPr>
        <w:ind w:left="3423" w:hanging="271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AB25CD"/>
    <w:multiLevelType w:val="hybridMultilevel"/>
    <w:tmpl w:val="DEA63C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AC5482"/>
    <w:multiLevelType w:val="hybridMultilevel"/>
    <w:tmpl w:val="A1941DA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5738436A"/>
    <w:multiLevelType w:val="hybridMultilevel"/>
    <w:tmpl w:val="6BEA5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E24"/>
    <w:multiLevelType w:val="hybridMultilevel"/>
    <w:tmpl w:val="797E73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8A60BF8">
      <w:numFmt w:val="bullet"/>
      <w:lvlText w:val="•"/>
      <w:lvlJc w:val="left"/>
      <w:pPr>
        <w:ind w:left="2858" w:hanging="360"/>
      </w:pPr>
      <w:rPr>
        <w:rFonts w:ascii="Garamond" w:eastAsia="Calibri" w:hAnsi="Garamond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F5"/>
    <w:rsid w:val="0001193D"/>
    <w:rsid w:val="000121F5"/>
    <w:rsid w:val="000218EE"/>
    <w:rsid w:val="000251BA"/>
    <w:rsid w:val="00026824"/>
    <w:rsid w:val="00041E65"/>
    <w:rsid w:val="00051A5B"/>
    <w:rsid w:val="00057755"/>
    <w:rsid w:val="00070499"/>
    <w:rsid w:val="0009124B"/>
    <w:rsid w:val="000B27C7"/>
    <w:rsid w:val="000B6FB4"/>
    <w:rsid w:val="000D6AAE"/>
    <w:rsid w:val="000E038F"/>
    <w:rsid w:val="000E4143"/>
    <w:rsid w:val="000F0964"/>
    <w:rsid w:val="000F5696"/>
    <w:rsid w:val="000F67CC"/>
    <w:rsid w:val="00121733"/>
    <w:rsid w:val="00134707"/>
    <w:rsid w:val="0013521E"/>
    <w:rsid w:val="00141133"/>
    <w:rsid w:val="001458FF"/>
    <w:rsid w:val="0016607F"/>
    <w:rsid w:val="00174015"/>
    <w:rsid w:val="00177770"/>
    <w:rsid w:val="00182C5E"/>
    <w:rsid w:val="00184A9E"/>
    <w:rsid w:val="00184F0A"/>
    <w:rsid w:val="001B123D"/>
    <w:rsid w:val="001F131D"/>
    <w:rsid w:val="002106FB"/>
    <w:rsid w:val="002128A1"/>
    <w:rsid w:val="0023007F"/>
    <w:rsid w:val="00250579"/>
    <w:rsid w:val="002565C4"/>
    <w:rsid w:val="00263410"/>
    <w:rsid w:val="00267F8A"/>
    <w:rsid w:val="00275DFB"/>
    <w:rsid w:val="00276AF4"/>
    <w:rsid w:val="00295A45"/>
    <w:rsid w:val="002B270F"/>
    <w:rsid w:val="002C1E41"/>
    <w:rsid w:val="002C65D0"/>
    <w:rsid w:val="002D4D3C"/>
    <w:rsid w:val="002E332B"/>
    <w:rsid w:val="002F1B93"/>
    <w:rsid w:val="002F1E75"/>
    <w:rsid w:val="002F4592"/>
    <w:rsid w:val="00321C1C"/>
    <w:rsid w:val="00322D17"/>
    <w:rsid w:val="00331D19"/>
    <w:rsid w:val="00343974"/>
    <w:rsid w:val="00355532"/>
    <w:rsid w:val="003620CC"/>
    <w:rsid w:val="003630CE"/>
    <w:rsid w:val="00370428"/>
    <w:rsid w:val="00394305"/>
    <w:rsid w:val="00396B21"/>
    <w:rsid w:val="003A4C2D"/>
    <w:rsid w:val="003A58E6"/>
    <w:rsid w:val="003C35E6"/>
    <w:rsid w:val="003D2006"/>
    <w:rsid w:val="003E4D20"/>
    <w:rsid w:val="00421BF8"/>
    <w:rsid w:val="00427D00"/>
    <w:rsid w:val="004302C6"/>
    <w:rsid w:val="004313CF"/>
    <w:rsid w:val="00433BA0"/>
    <w:rsid w:val="00441931"/>
    <w:rsid w:val="00446398"/>
    <w:rsid w:val="00453236"/>
    <w:rsid w:val="00457B69"/>
    <w:rsid w:val="00466B0F"/>
    <w:rsid w:val="004717A8"/>
    <w:rsid w:val="0048564C"/>
    <w:rsid w:val="00490185"/>
    <w:rsid w:val="00491902"/>
    <w:rsid w:val="004A0C7B"/>
    <w:rsid w:val="004A7C0B"/>
    <w:rsid w:val="004B0572"/>
    <w:rsid w:val="004B3C02"/>
    <w:rsid w:val="004B6B3C"/>
    <w:rsid w:val="004C1927"/>
    <w:rsid w:val="004E0702"/>
    <w:rsid w:val="004F00D7"/>
    <w:rsid w:val="00501110"/>
    <w:rsid w:val="00510E46"/>
    <w:rsid w:val="0051343D"/>
    <w:rsid w:val="00515088"/>
    <w:rsid w:val="00517CA1"/>
    <w:rsid w:val="00520738"/>
    <w:rsid w:val="005316FF"/>
    <w:rsid w:val="005368F9"/>
    <w:rsid w:val="00540E15"/>
    <w:rsid w:val="0054200F"/>
    <w:rsid w:val="00543DF9"/>
    <w:rsid w:val="00547F90"/>
    <w:rsid w:val="0055278C"/>
    <w:rsid w:val="0056738B"/>
    <w:rsid w:val="005703B0"/>
    <w:rsid w:val="00571AF5"/>
    <w:rsid w:val="00572AC5"/>
    <w:rsid w:val="0057738F"/>
    <w:rsid w:val="00581782"/>
    <w:rsid w:val="005929FE"/>
    <w:rsid w:val="00595C9C"/>
    <w:rsid w:val="005A2DBC"/>
    <w:rsid w:val="005A5002"/>
    <w:rsid w:val="005C5DC7"/>
    <w:rsid w:val="005D1F6C"/>
    <w:rsid w:val="0060426F"/>
    <w:rsid w:val="00604C87"/>
    <w:rsid w:val="0061582D"/>
    <w:rsid w:val="006208EF"/>
    <w:rsid w:val="0063670B"/>
    <w:rsid w:val="006420F5"/>
    <w:rsid w:val="006451A0"/>
    <w:rsid w:val="00650AC2"/>
    <w:rsid w:val="00682D00"/>
    <w:rsid w:val="006877DD"/>
    <w:rsid w:val="006A7F58"/>
    <w:rsid w:val="006D1A90"/>
    <w:rsid w:val="006D2F80"/>
    <w:rsid w:val="006D3616"/>
    <w:rsid w:val="006E3F9D"/>
    <w:rsid w:val="006E41CD"/>
    <w:rsid w:val="006E55B9"/>
    <w:rsid w:val="006E7AF9"/>
    <w:rsid w:val="006F0529"/>
    <w:rsid w:val="006F44CD"/>
    <w:rsid w:val="00710E7C"/>
    <w:rsid w:val="00720EF9"/>
    <w:rsid w:val="0072260C"/>
    <w:rsid w:val="0075693A"/>
    <w:rsid w:val="00766388"/>
    <w:rsid w:val="007705B3"/>
    <w:rsid w:val="00774C0B"/>
    <w:rsid w:val="00781639"/>
    <w:rsid w:val="007B2512"/>
    <w:rsid w:val="007B5FE5"/>
    <w:rsid w:val="007E1AB9"/>
    <w:rsid w:val="007F09D8"/>
    <w:rsid w:val="007F447B"/>
    <w:rsid w:val="007F4FA7"/>
    <w:rsid w:val="008008D2"/>
    <w:rsid w:val="0080333E"/>
    <w:rsid w:val="00833C2D"/>
    <w:rsid w:val="00840AB6"/>
    <w:rsid w:val="00847707"/>
    <w:rsid w:val="00852C71"/>
    <w:rsid w:val="0086070D"/>
    <w:rsid w:val="0086568D"/>
    <w:rsid w:val="00874F65"/>
    <w:rsid w:val="00876521"/>
    <w:rsid w:val="00885A0E"/>
    <w:rsid w:val="00897470"/>
    <w:rsid w:val="008A5986"/>
    <w:rsid w:val="008B3426"/>
    <w:rsid w:val="008B7428"/>
    <w:rsid w:val="008D3263"/>
    <w:rsid w:val="008D611B"/>
    <w:rsid w:val="008D6148"/>
    <w:rsid w:val="008E37E4"/>
    <w:rsid w:val="008E6E4C"/>
    <w:rsid w:val="008F0AE0"/>
    <w:rsid w:val="008F50EA"/>
    <w:rsid w:val="008F6810"/>
    <w:rsid w:val="00900151"/>
    <w:rsid w:val="00907035"/>
    <w:rsid w:val="00921ACC"/>
    <w:rsid w:val="00933C77"/>
    <w:rsid w:val="00941E6D"/>
    <w:rsid w:val="009518A7"/>
    <w:rsid w:val="00954EDB"/>
    <w:rsid w:val="009612DF"/>
    <w:rsid w:val="0099797A"/>
    <w:rsid w:val="009D24DC"/>
    <w:rsid w:val="009D7564"/>
    <w:rsid w:val="009F5048"/>
    <w:rsid w:val="00A04BB0"/>
    <w:rsid w:val="00A1160D"/>
    <w:rsid w:val="00A147E2"/>
    <w:rsid w:val="00A31C29"/>
    <w:rsid w:val="00A32F17"/>
    <w:rsid w:val="00A374D1"/>
    <w:rsid w:val="00A67B53"/>
    <w:rsid w:val="00A71DCD"/>
    <w:rsid w:val="00A8025F"/>
    <w:rsid w:val="00AB27CA"/>
    <w:rsid w:val="00AC1112"/>
    <w:rsid w:val="00AC1810"/>
    <w:rsid w:val="00AD4A3F"/>
    <w:rsid w:val="00B0145D"/>
    <w:rsid w:val="00B03C77"/>
    <w:rsid w:val="00B23035"/>
    <w:rsid w:val="00B31B5E"/>
    <w:rsid w:val="00B33926"/>
    <w:rsid w:val="00B33A3B"/>
    <w:rsid w:val="00B4284D"/>
    <w:rsid w:val="00B44667"/>
    <w:rsid w:val="00B451BF"/>
    <w:rsid w:val="00B56E49"/>
    <w:rsid w:val="00B63783"/>
    <w:rsid w:val="00B9247A"/>
    <w:rsid w:val="00B925AF"/>
    <w:rsid w:val="00BB2C5B"/>
    <w:rsid w:val="00BC4075"/>
    <w:rsid w:val="00BC6FDD"/>
    <w:rsid w:val="00BD16A0"/>
    <w:rsid w:val="00BD2706"/>
    <w:rsid w:val="00BE3C5F"/>
    <w:rsid w:val="00BF4E2B"/>
    <w:rsid w:val="00C013DB"/>
    <w:rsid w:val="00C03B1C"/>
    <w:rsid w:val="00C17749"/>
    <w:rsid w:val="00C234AC"/>
    <w:rsid w:val="00C33241"/>
    <w:rsid w:val="00C35092"/>
    <w:rsid w:val="00C500F3"/>
    <w:rsid w:val="00C76410"/>
    <w:rsid w:val="00C96C52"/>
    <w:rsid w:val="00C975E7"/>
    <w:rsid w:val="00CB01B7"/>
    <w:rsid w:val="00CC1CB8"/>
    <w:rsid w:val="00CC5F31"/>
    <w:rsid w:val="00CC6B52"/>
    <w:rsid w:val="00CC79CA"/>
    <w:rsid w:val="00CD5AA2"/>
    <w:rsid w:val="00D14C92"/>
    <w:rsid w:val="00D1584F"/>
    <w:rsid w:val="00D21725"/>
    <w:rsid w:val="00D37213"/>
    <w:rsid w:val="00D40B42"/>
    <w:rsid w:val="00DA384A"/>
    <w:rsid w:val="00DB3D98"/>
    <w:rsid w:val="00DB73C9"/>
    <w:rsid w:val="00DD017A"/>
    <w:rsid w:val="00DD19D8"/>
    <w:rsid w:val="00DD2939"/>
    <w:rsid w:val="00DD7245"/>
    <w:rsid w:val="00DF1DCF"/>
    <w:rsid w:val="00E301EE"/>
    <w:rsid w:val="00E33B3A"/>
    <w:rsid w:val="00E40DDB"/>
    <w:rsid w:val="00E414C7"/>
    <w:rsid w:val="00E65E99"/>
    <w:rsid w:val="00E7080A"/>
    <w:rsid w:val="00E919E9"/>
    <w:rsid w:val="00E96437"/>
    <w:rsid w:val="00EA4491"/>
    <w:rsid w:val="00EB38E1"/>
    <w:rsid w:val="00EB673E"/>
    <w:rsid w:val="00ED0A0C"/>
    <w:rsid w:val="00EF1C3A"/>
    <w:rsid w:val="00EF7B7F"/>
    <w:rsid w:val="00F074F1"/>
    <w:rsid w:val="00F1704D"/>
    <w:rsid w:val="00F55EC1"/>
    <w:rsid w:val="00F73C63"/>
    <w:rsid w:val="00F857A4"/>
    <w:rsid w:val="00F938BA"/>
    <w:rsid w:val="00FA2312"/>
    <w:rsid w:val="00FA494D"/>
    <w:rsid w:val="00FB08A2"/>
    <w:rsid w:val="00FE3E85"/>
    <w:rsid w:val="00FE72E0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8BF5302"/>
  <w15:docId w15:val="{45881DD1-75F1-41E9-A76F-C8A07342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7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2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i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724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1F5"/>
  </w:style>
  <w:style w:type="paragraph" w:styleId="Rodap">
    <w:name w:val="footer"/>
    <w:basedOn w:val="Normal"/>
    <w:link w:val="RodapChar"/>
    <w:uiPriority w:val="99"/>
    <w:unhideWhenUsed/>
    <w:rsid w:val="00012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1F5"/>
  </w:style>
  <w:style w:type="paragraph" w:styleId="Textodebalo">
    <w:name w:val="Balloon Text"/>
    <w:basedOn w:val="Normal"/>
    <w:link w:val="TextodebaloChar"/>
    <w:uiPriority w:val="99"/>
    <w:semiHidden/>
    <w:unhideWhenUsed/>
    <w:rsid w:val="000121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1F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419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41931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441931"/>
    <w:rPr>
      <w:rFonts w:ascii="Cambria" w:eastAsia="MS Mincho" w:hAnsi="Cambria"/>
      <w:sz w:val="24"/>
      <w:szCs w:val="24"/>
    </w:rPr>
  </w:style>
  <w:style w:type="character" w:styleId="Refdenotaderodap">
    <w:name w:val="footnote reference"/>
    <w:uiPriority w:val="99"/>
    <w:unhideWhenUsed/>
    <w:rsid w:val="00441931"/>
    <w:rPr>
      <w:vertAlign w:val="superscript"/>
    </w:rPr>
  </w:style>
  <w:style w:type="table" w:styleId="Tabelacomgrade">
    <w:name w:val="Table Grid"/>
    <w:basedOn w:val="Tabelanormal"/>
    <w:uiPriority w:val="59"/>
    <w:rsid w:val="0044193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073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38E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DD7245"/>
    <w:rPr>
      <w:rFonts w:ascii="Times New Roman" w:eastAsia="Times New Roman" w:hAnsi="Times New Roman"/>
      <w:i/>
    </w:rPr>
  </w:style>
  <w:style w:type="character" w:customStyle="1" w:styleId="Ttulo4Char">
    <w:name w:val="Título 4 Char"/>
    <w:basedOn w:val="Fontepargpadro"/>
    <w:link w:val="Ttulo4"/>
    <w:rsid w:val="00DD7245"/>
    <w:rPr>
      <w:rFonts w:ascii="Times New Roman" w:eastAsia="Times New Roman" w:hAnsi="Times New Roman"/>
      <w:b/>
    </w:rPr>
  </w:style>
  <w:style w:type="paragraph" w:customStyle="1" w:styleId="Default">
    <w:name w:val="Default"/>
    <w:rsid w:val="00DD7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DD7245"/>
    <w:pPr>
      <w:spacing w:after="12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D7245"/>
    <w:rPr>
      <w:rFonts w:ascii="Arial" w:eastAsia="Times New Roman" w:hAnsi="Arial"/>
      <w:sz w:val="24"/>
    </w:rPr>
  </w:style>
  <w:style w:type="paragraph" w:customStyle="1" w:styleId="WW-Corpodetexto3">
    <w:name w:val="WW-Corpo de texto 3"/>
    <w:basedOn w:val="Normal"/>
    <w:uiPriority w:val="99"/>
    <w:rsid w:val="00DD7245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141133"/>
  </w:style>
  <w:style w:type="character" w:customStyle="1" w:styleId="grame">
    <w:name w:val="grame"/>
    <w:basedOn w:val="Fontepargpadro"/>
    <w:rsid w:val="00141133"/>
  </w:style>
  <w:style w:type="character" w:customStyle="1" w:styleId="spelle">
    <w:name w:val="spelle"/>
    <w:basedOn w:val="Fontepargpadro"/>
    <w:rsid w:val="00141133"/>
  </w:style>
  <w:style w:type="character" w:customStyle="1" w:styleId="fontstyle01">
    <w:name w:val="fontstyle01"/>
    <w:basedOn w:val="Fontepargpadro"/>
    <w:rsid w:val="0044639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2DF2-7B33-4413-B558-52662FD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Links>
    <vt:vector size="12" baseType="variant">
      <vt:variant>
        <vt:i4>6946887</vt:i4>
      </vt:variant>
      <vt:variant>
        <vt:i4>-1</vt:i4>
      </vt:variant>
      <vt:variant>
        <vt:i4>2055</vt:i4>
      </vt:variant>
      <vt:variant>
        <vt:i4>1</vt:i4>
      </vt:variant>
      <vt:variant>
        <vt:lpwstr>viva seplan</vt:lpwstr>
      </vt:variant>
      <vt:variant>
        <vt:lpwstr/>
      </vt:variant>
      <vt:variant>
        <vt:i4>6946887</vt:i4>
      </vt:variant>
      <vt:variant>
        <vt:i4>-1</vt:i4>
      </vt:variant>
      <vt:variant>
        <vt:i4>2056</vt:i4>
      </vt:variant>
      <vt:variant>
        <vt:i4>1</vt:i4>
      </vt:variant>
      <vt:variant>
        <vt:lpwstr>viva sepl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Gabriela Velasco thomaz</cp:lastModifiedBy>
  <cp:revision>3</cp:revision>
  <cp:lastPrinted>2013-09-17T21:31:00Z</cp:lastPrinted>
  <dcterms:created xsi:type="dcterms:W3CDTF">2023-03-08T18:01:00Z</dcterms:created>
  <dcterms:modified xsi:type="dcterms:W3CDTF">2023-03-27T13:43:00Z</dcterms:modified>
</cp:coreProperties>
</file>